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</w:tblGrid>
      <w:tr w:rsidR="00D305BD" w:rsidRPr="00897632" w:rsidTr="005F653A">
        <w:tc>
          <w:tcPr>
            <w:tcW w:w="5297" w:type="dxa"/>
          </w:tcPr>
          <w:p w:rsidR="00F471C9" w:rsidRPr="00B16088" w:rsidRDefault="00F471C9" w:rsidP="00F471C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10579497" wp14:editId="0AEC1351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МУНИЦИПАЛЬНОГО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СОЛЬ-ИЛЕЦКИЙ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ГОРОДСКОЙ ОКРУГ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ОРЕНБУРГСКОЙ ОБЛАСТИ</w:t>
            </w: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  <w:p w:rsidR="00802899" w:rsidRDefault="00802899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D305BD" w:rsidRDefault="004E1DFD" w:rsidP="004E1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DFD">
              <w:rPr>
                <w:rFonts w:ascii="Times New Roman" w:hAnsi="Times New Roman"/>
                <w:sz w:val="28"/>
                <w:szCs w:val="28"/>
              </w:rPr>
              <w:t>28.12.2022 № 2665-п</w:t>
            </w:r>
          </w:p>
          <w:p w:rsidR="004E1DFD" w:rsidRPr="00897632" w:rsidRDefault="004E1DFD" w:rsidP="004E1D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5F653A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035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5F653A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 w:rsidR="00AA25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округ от 29.11.2019 №248</w:t>
      </w:r>
      <w:r w:rsidRPr="005F653A">
        <w:rPr>
          <w:rFonts w:ascii="Times New Roman" w:hAnsi="Times New Roman" w:cs="Times New Roman"/>
          <w:sz w:val="28"/>
          <w:szCs w:val="28"/>
        </w:rPr>
        <w:t>6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45518">
        <w:rPr>
          <w:rFonts w:ascii="Times New Roman" w:hAnsi="Times New Roman" w:cs="Times New Roman"/>
          <w:sz w:val="28"/>
          <w:szCs w:val="28"/>
        </w:rPr>
        <w:t xml:space="preserve">Об </w:t>
      </w:r>
      <w:r w:rsidR="00D305BD"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305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00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05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05BD"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D305BD"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1605FF" w:rsidRDefault="00D305BD" w:rsidP="00C151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 w:rsidRPr="001605FF">
        <w:rPr>
          <w:rFonts w:ascii="Times New Roman" w:hAnsi="Times New Roman" w:cs="Times New Roman"/>
          <w:sz w:val="28"/>
          <w:szCs w:val="28"/>
        </w:rPr>
        <w:t xml:space="preserve">от </w:t>
      </w:r>
      <w:r w:rsidRPr="001605F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 w:rsidRPr="001605FF">
        <w:rPr>
          <w:rFonts w:ascii="Times New Roman" w:hAnsi="Times New Roman" w:cs="Times New Roman"/>
          <w:sz w:val="28"/>
          <w:szCs w:val="28"/>
        </w:rPr>
        <w:t>№</w:t>
      </w:r>
      <w:r w:rsidRPr="001605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B1769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605FF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146D74" w:rsidRPr="001605FF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3388/969-</w:t>
      </w:r>
      <w:r w:rsidR="00146D74" w:rsidRPr="00160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 w:rsidRPr="001605FF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</w:t>
      </w:r>
      <w:r w:rsidR="00356FD0">
        <w:rPr>
          <w:rFonts w:ascii="Times New Roman" w:hAnsi="Times New Roman" w:cs="Times New Roman"/>
          <w:sz w:val="28"/>
          <w:szCs w:val="28"/>
        </w:rPr>
        <w:t xml:space="preserve">от </w:t>
      </w:r>
      <w:r w:rsidR="00356FD0" w:rsidRPr="00356FD0">
        <w:rPr>
          <w:rFonts w:ascii="Times New Roman" w:hAnsi="Times New Roman"/>
          <w:sz w:val="28"/>
          <w:szCs w:val="28"/>
        </w:rPr>
        <w:t>24.12.2020</w:t>
      </w:r>
      <w:proofErr w:type="gramEnd"/>
      <w:r w:rsidR="00356FD0" w:rsidRPr="00356FD0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356FD0" w:rsidRPr="00356FD0">
        <w:rPr>
          <w:rFonts w:ascii="Times New Roman" w:hAnsi="Times New Roman"/>
          <w:sz w:val="28"/>
          <w:szCs w:val="28"/>
        </w:rPr>
        <w:t xml:space="preserve">1161-пп </w:t>
      </w:r>
      <w:r w:rsidR="00356FD0" w:rsidRPr="00356FD0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</w:t>
      </w:r>
      <w:r w:rsidR="00356FD0" w:rsidRPr="00356FD0">
        <w:rPr>
          <w:rFonts w:ascii="Times New Roman" w:hAnsi="Times New Roman"/>
          <w:sz w:val="28"/>
          <w:szCs w:val="28"/>
        </w:rPr>
        <w:t>2</w:t>
      </w:r>
      <w:r w:rsidR="00356FD0" w:rsidRPr="00356FD0">
        <w:rPr>
          <w:rFonts w:ascii="Times New Roman" w:hAnsi="Times New Roman" w:cs="Times New Roman"/>
          <w:sz w:val="28"/>
          <w:szCs w:val="28"/>
        </w:rPr>
        <w:t>1 год и на плановый период 202</w:t>
      </w:r>
      <w:r w:rsidR="00356FD0" w:rsidRPr="00356FD0">
        <w:rPr>
          <w:rFonts w:ascii="Times New Roman" w:hAnsi="Times New Roman"/>
          <w:sz w:val="28"/>
          <w:szCs w:val="28"/>
        </w:rPr>
        <w:t>2</w:t>
      </w:r>
      <w:r w:rsidR="00356FD0" w:rsidRPr="00356FD0">
        <w:rPr>
          <w:rFonts w:ascii="Times New Roman" w:hAnsi="Times New Roman" w:cs="Times New Roman"/>
          <w:sz w:val="28"/>
          <w:szCs w:val="28"/>
        </w:rPr>
        <w:t xml:space="preserve"> и 202</w:t>
      </w:r>
      <w:r w:rsidR="00356FD0" w:rsidRPr="00356FD0">
        <w:rPr>
          <w:rFonts w:ascii="Times New Roman" w:hAnsi="Times New Roman"/>
          <w:sz w:val="28"/>
          <w:szCs w:val="28"/>
        </w:rPr>
        <w:t>3</w:t>
      </w:r>
      <w:r w:rsidR="00356FD0" w:rsidRPr="00356FD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, </w:t>
      </w:r>
      <w:r w:rsidRPr="001605FF">
        <w:rPr>
          <w:rFonts w:ascii="Times New Roman" w:hAnsi="Times New Roman" w:cs="Times New Roman"/>
          <w:sz w:val="28"/>
          <w:szCs w:val="28"/>
        </w:rPr>
        <w:t>Уставом  муниципального образования Соль-</w:t>
      </w:r>
      <w:proofErr w:type="spellStart"/>
      <w:r w:rsidRPr="001605F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605F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382C27" w:rsidRPr="001605FF">
        <w:rPr>
          <w:rFonts w:ascii="Times New Roman" w:hAnsi="Times New Roman"/>
          <w:sz w:val="28"/>
          <w:szCs w:val="28"/>
        </w:rPr>
        <w:t>постановлениями администрации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, от 16.09.2019 № 1922-п «Об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C27" w:rsidRPr="001605FF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перечня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1605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369A" w:rsidRPr="00DE369A" w:rsidRDefault="005F653A" w:rsidP="00C151F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от 29.11.2019 №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медицинских кадров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и о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жильем»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0C77" w:rsidRDefault="00F30724" w:rsidP="00C151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C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0C77">
        <w:rPr>
          <w:rFonts w:ascii="Times New Roman" w:eastAsia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541481" w:rsidRDefault="006C0C77" w:rsidP="00467C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.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481">
        <w:rPr>
          <w:rFonts w:ascii="Times New Roman" w:eastAsia="Times New Roman" w:hAnsi="Times New Roman" w:cs="Times New Roman"/>
          <w:sz w:val="28"/>
          <w:szCs w:val="28"/>
        </w:rPr>
        <w:t>раздел «Объем бюджетных ассигнований программы» п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аспорт</w:t>
      </w:r>
      <w:r w:rsidR="005414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Программы изложить в новой редакции</w:t>
      </w:r>
      <w:r w:rsidR="005414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1481" w:rsidRPr="00541481" w:rsidRDefault="00541481" w:rsidP="0054148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1481">
        <w:rPr>
          <w:rFonts w:ascii="Times New Roman" w:hAnsi="Times New Roman" w:cs="Times New Roman"/>
          <w:sz w:val="28"/>
          <w:szCs w:val="28"/>
        </w:rPr>
        <w:t xml:space="preserve">Бюджет городского округа, всего: </w:t>
      </w:r>
      <w:r w:rsidR="00927574">
        <w:rPr>
          <w:rFonts w:ascii="Times New Roman" w:hAnsi="Times New Roman" w:cs="Times New Roman"/>
          <w:sz w:val="28"/>
          <w:szCs w:val="28"/>
        </w:rPr>
        <w:t xml:space="preserve">459,3 </w:t>
      </w:r>
      <w:r w:rsidRPr="00541481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541481" w:rsidRPr="00541481" w:rsidRDefault="00541481" w:rsidP="00050F6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41481">
        <w:rPr>
          <w:rFonts w:ascii="Times New Roman" w:hAnsi="Times New Roman" w:cs="Times New Roman"/>
          <w:sz w:val="28"/>
          <w:szCs w:val="28"/>
        </w:rPr>
        <w:t>в том числе:   2020 год – 6</w:t>
      </w:r>
      <w:r w:rsidR="00927574">
        <w:rPr>
          <w:rFonts w:ascii="Times New Roman" w:hAnsi="Times New Roman" w:cs="Times New Roman"/>
          <w:sz w:val="28"/>
          <w:szCs w:val="28"/>
        </w:rPr>
        <w:t>3</w:t>
      </w:r>
      <w:r w:rsidRPr="00541481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541481" w:rsidRPr="00541481" w:rsidRDefault="00541481" w:rsidP="00050F67">
      <w:pPr>
        <w:pStyle w:val="ConsPlusNormal"/>
        <w:widowControl/>
        <w:ind w:firstLine="1701"/>
        <w:rPr>
          <w:rFonts w:ascii="Times New Roman" w:hAnsi="Times New Roman" w:cs="Times New Roman"/>
          <w:sz w:val="28"/>
          <w:szCs w:val="28"/>
        </w:rPr>
      </w:pPr>
      <w:r w:rsidRPr="00541481"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927574">
        <w:rPr>
          <w:rFonts w:ascii="Times New Roman" w:hAnsi="Times New Roman" w:cs="Times New Roman"/>
          <w:sz w:val="28"/>
          <w:szCs w:val="28"/>
        </w:rPr>
        <w:t>122</w:t>
      </w:r>
      <w:r w:rsidRPr="0054148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27574">
        <w:rPr>
          <w:rFonts w:ascii="Times New Roman" w:hAnsi="Times New Roman" w:cs="Times New Roman"/>
          <w:sz w:val="28"/>
          <w:szCs w:val="28"/>
        </w:rPr>
        <w:t xml:space="preserve">и </w:t>
      </w:r>
      <w:r w:rsidRPr="00541481">
        <w:rPr>
          <w:rFonts w:ascii="Times New Roman" w:hAnsi="Times New Roman" w:cs="Times New Roman"/>
          <w:sz w:val="28"/>
          <w:szCs w:val="28"/>
        </w:rPr>
        <w:t>рублей,</w:t>
      </w:r>
    </w:p>
    <w:p w:rsidR="00541481" w:rsidRPr="00541481" w:rsidRDefault="00541481" w:rsidP="00050F67">
      <w:pPr>
        <w:pStyle w:val="ConsPlusNormal"/>
        <w:widowControl/>
        <w:ind w:firstLine="1701"/>
        <w:rPr>
          <w:rFonts w:ascii="Times New Roman" w:hAnsi="Times New Roman" w:cs="Times New Roman"/>
          <w:sz w:val="28"/>
          <w:szCs w:val="28"/>
        </w:rPr>
      </w:pPr>
      <w:r w:rsidRPr="00541481"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927574">
        <w:rPr>
          <w:rFonts w:ascii="Times New Roman" w:hAnsi="Times New Roman" w:cs="Times New Roman"/>
          <w:sz w:val="28"/>
          <w:szCs w:val="28"/>
        </w:rPr>
        <w:t>274,3</w:t>
      </w:r>
      <w:r w:rsidRPr="00541481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541481" w:rsidRPr="00541481" w:rsidRDefault="00541481" w:rsidP="00050F67">
      <w:pPr>
        <w:pStyle w:val="ConsPlusNormal"/>
        <w:widowControl/>
        <w:ind w:firstLine="1701"/>
        <w:rPr>
          <w:rFonts w:ascii="Times New Roman" w:hAnsi="Times New Roman" w:cs="Times New Roman"/>
          <w:sz w:val="28"/>
          <w:szCs w:val="28"/>
        </w:rPr>
      </w:pPr>
      <w:r w:rsidRPr="00541481"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927574">
        <w:rPr>
          <w:rFonts w:ascii="Times New Roman" w:hAnsi="Times New Roman" w:cs="Times New Roman"/>
          <w:sz w:val="28"/>
          <w:szCs w:val="28"/>
        </w:rPr>
        <w:t>0</w:t>
      </w:r>
      <w:r w:rsidRPr="00541481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467CCF" w:rsidRPr="00F30724" w:rsidRDefault="00541481" w:rsidP="00050F67">
      <w:pPr>
        <w:spacing w:after="0" w:line="240" w:lineRule="auto"/>
        <w:ind w:right="-1" w:firstLine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481">
        <w:rPr>
          <w:rFonts w:ascii="Times New Roman" w:hAnsi="Times New Roman" w:cs="Times New Roman"/>
          <w:sz w:val="28"/>
          <w:szCs w:val="28"/>
        </w:rPr>
        <w:t xml:space="preserve">2024 год - </w:t>
      </w:r>
      <w:r w:rsidR="00927574">
        <w:rPr>
          <w:rFonts w:ascii="Times New Roman" w:hAnsi="Times New Roman" w:cs="Times New Roman"/>
          <w:sz w:val="28"/>
          <w:szCs w:val="28"/>
        </w:rPr>
        <w:t>0</w:t>
      </w:r>
      <w:r w:rsidRPr="005414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50F67">
        <w:rPr>
          <w:rFonts w:ascii="Times New Roman" w:hAnsi="Times New Roman" w:cs="Times New Roman"/>
          <w:sz w:val="28"/>
          <w:szCs w:val="28"/>
        </w:rPr>
        <w:t>»</w:t>
      </w:r>
      <w:r w:rsidR="00467C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724" w:rsidRPr="00F30724" w:rsidRDefault="00467CCF" w:rsidP="00C151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>
        <w:rPr>
          <w:rFonts w:ascii="Times New Roman" w:hAnsi="Times New Roman"/>
          <w:sz w:val="28"/>
          <w:szCs w:val="28"/>
        </w:rPr>
        <w:t>2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. Абзац</w:t>
      </w:r>
      <w:r w:rsidR="00F30724">
        <w:rPr>
          <w:rFonts w:ascii="Times New Roman" w:hAnsi="Times New Roman"/>
          <w:sz w:val="28"/>
          <w:szCs w:val="28"/>
        </w:rPr>
        <w:t>ы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30724">
        <w:rPr>
          <w:rFonts w:ascii="Times New Roman" w:hAnsi="Times New Roman"/>
          <w:sz w:val="28"/>
          <w:szCs w:val="28"/>
        </w:rPr>
        <w:t>,2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B0565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«Ресурсное обеспечение реализации муниципальной Программы» изложить в новой редакции:</w:t>
      </w:r>
    </w:p>
    <w:p w:rsidR="00F30724" w:rsidRPr="00F30724" w:rsidRDefault="00D72EB3" w:rsidP="0046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</w:t>
      </w:r>
      <w:r w:rsidR="00467CC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еализацию Программы, составляет </w:t>
      </w:r>
      <w:r w:rsidR="00585180">
        <w:rPr>
          <w:rFonts w:ascii="Times New Roman" w:eastAsia="Times New Roman" w:hAnsi="Times New Roman" w:cs="Times New Roman"/>
          <w:sz w:val="28"/>
          <w:szCs w:val="28"/>
        </w:rPr>
        <w:t>459,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27574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 (приложение 3):</w:t>
      </w:r>
    </w:p>
    <w:p w:rsidR="00F30724" w:rsidRPr="00F30724" w:rsidRDefault="00F30724" w:rsidP="00C15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>: 202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6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27574">
        <w:rPr>
          <w:rFonts w:ascii="Times New Roman" w:eastAsia="Times New Roman" w:hAnsi="Times New Roman" w:cs="Times New Roman"/>
          <w:sz w:val="28"/>
          <w:szCs w:val="28"/>
        </w:rPr>
        <w:t>ячи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C15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5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r w:rsidR="00552410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27574">
        <w:rPr>
          <w:rFonts w:ascii="Times New Roman" w:eastAsia="Times New Roman" w:hAnsi="Times New Roman" w:cs="Times New Roman"/>
          <w:sz w:val="28"/>
          <w:szCs w:val="28"/>
        </w:rPr>
        <w:t>ячи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C15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5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E2466C">
        <w:rPr>
          <w:rFonts w:ascii="Times New Roman" w:eastAsia="Times New Roman" w:hAnsi="Times New Roman" w:cs="Times New Roman"/>
          <w:sz w:val="28"/>
          <w:szCs w:val="28"/>
        </w:rPr>
        <w:t>274</w:t>
      </w:r>
      <w:r w:rsidR="00585180">
        <w:rPr>
          <w:rFonts w:ascii="Times New Roman" w:eastAsia="Times New Roman" w:hAnsi="Times New Roman" w:cs="Times New Roman"/>
          <w:sz w:val="28"/>
          <w:szCs w:val="28"/>
        </w:rPr>
        <w:t>,3</w:t>
      </w:r>
      <w:r w:rsidR="00552410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27574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552410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,</w:t>
      </w:r>
    </w:p>
    <w:p w:rsidR="00F30724" w:rsidRDefault="00F30724" w:rsidP="00C15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5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E2466C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552410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0724" w:rsidRPr="00F30724" w:rsidRDefault="00F30724" w:rsidP="00C15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5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E2466C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552410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71625" w:rsidRPr="00CF35C0" w:rsidRDefault="00D71625" w:rsidP="00CF35C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C0">
        <w:rPr>
          <w:rFonts w:ascii="Times New Roman" w:hAnsi="Times New Roman" w:cs="Times New Roman"/>
          <w:sz w:val="28"/>
          <w:szCs w:val="28"/>
        </w:rPr>
        <w:t>1.1.</w:t>
      </w:r>
      <w:r w:rsidR="00CF35C0">
        <w:rPr>
          <w:rFonts w:ascii="Times New Roman" w:hAnsi="Times New Roman" w:cs="Times New Roman"/>
          <w:sz w:val="28"/>
          <w:szCs w:val="28"/>
        </w:rPr>
        <w:t>3</w:t>
      </w:r>
      <w:r w:rsidRPr="00CF35C0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F35C0">
        <w:rPr>
          <w:rFonts w:ascii="Times New Roman" w:hAnsi="Times New Roman" w:cs="Times New Roman"/>
          <w:sz w:val="28"/>
          <w:szCs w:val="28"/>
        </w:rPr>
        <w:t>3</w:t>
      </w:r>
      <w:r w:rsidRPr="00CF35C0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Закрепление медицинских кадров </w:t>
      </w:r>
      <w:proofErr w:type="gramStart"/>
      <w:r w:rsidRPr="00CF35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3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5C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CF35C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 изложить в новой редакции согласно приложению к настоящему постановлению;</w:t>
      </w:r>
    </w:p>
    <w:p w:rsidR="00D6771B" w:rsidRDefault="00F30724" w:rsidP="00D6771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382C27" w:rsidRPr="00D6771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6771B" w:rsidRPr="00D6771B">
        <w:rPr>
          <w:rFonts w:ascii="Times New Roman" w:hAnsi="Times New Roman" w:cs="Times New Roman"/>
          <w:sz w:val="28"/>
          <w:szCs w:val="28"/>
        </w:rPr>
        <w:t>исполняющего обязанности заместителя главы администрации городского округа по социальным вопросам</w:t>
      </w:r>
      <w:r w:rsidR="00D6771B" w:rsidRPr="00D6771B">
        <w:rPr>
          <w:rFonts w:ascii="Times New Roman" w:hAnsi="Times New Roman" w:cs="Times New Roman"/>
          <w:sz w:val="28"/>
          <w:szCs w:val="28"/>
          <w:lang w:eastAsia="en-US"/>
        </w:rPr>
        <w:t xml:space="preserve"> Л.А.Абубакирову</w:t>
      </w:r>
      <w:r w:rsidR="00D6771B" w:rsidRPr="00D6771B">
        <w:rPr>
          <w:rFonts w:ascii="Times New Roman" w:hAnsi="Times New Roman" w:cs="Times New Roman"/>
          <w:sz w:val="28"/>
          <w:szCs w:val="28"/>
        </w:rPr>
        <w:t>.</w:t>
      </w:r>
    </w:p>
    <w:p w:rsidR="00382C27" w:rsidRPr="00D6771B" w:rsidRDefault="00F30724" w:rsidP="00D6771B">
      <w:pPr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71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382C27" w:rsidRPr="00D6771B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после его официального опубликования</w:t>
      </w:r>
      <w:r w:rsidR="00E511F3" w:rsidRPr="00D677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B0E" w:rsidRDefault="00830B0E" w:rsidP="00365A28">
      <w:pPr>
        <w:tabs>
          <w:tab w:val="left" w:pos="69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B0E" w:rsidRDefault="00830B0E" w:rsidP="00365A28">
      <w:pPr>
        <w:tabs>
          <w:tab w:val="left" w:pos="69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B0E" w:rsidRDefault="00830B0E" w:rsidP="00365A28">
      <w:pPr>
        <w:tabs>
          <w:tab w:val="left" w:pos="69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5A28" w:rsidRPr="00707C9C" w:rsidRDefault="00365A28" w:rsidP="00365A28">
      <w:pPr>
        <w:tabs>
          <w:tab w:val="left" w:pos="6949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7C9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65A28" w:rsidRPr="00707C9C" w:rsidRDefault="00365A28" w:rsidP="00365A28">
      <w:pPr>
        <w:tabs>
          <w:tab w:val="left" w:pos="69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7C9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707C9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07C9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</w:t>
      </w:r>
      <w:r w:rsidR="00927574">
        <w:rPr>
          <w:rFonts w:ascii="Times New Roman" w:hAnsi="Times New Roman" w:cs="Times New Roman"/>
          <w:sz w:val="28"/>
          <w:szCs w:val="28"/>
        </w:rPr>
        <w:t>В</w:t>
      </w:r>
      <w:r w:rsidRPr="00707C9C">
        <w:rPr>
          <w:rFonts w:ascii="Times New Roman" w:hAnsi="Times New Roman" w:cs="Times New Roman"/>
          <w:sz w:val="28"/>
          <w:szCs w:val="28"/>
        </w:rPr>
        <w:t>.</w:t>
      </w:r>
      <w:r w:rsidR="00927574">
        <w:rPr>
          <w:rFonts w:ascii="Times New Roman" w:hAnsi="Times New Roman" w:cs="Times New Roman"/>
          <w:sz w:val="28"/>
          <w:szCs w:val="28"/>
        </w:rPr>
        <w:t>И</w:t>
      </w:r>
      <w:r w:rsidRPr="00707C9C">
        <w:rPr>
          <w:rFonts w:ascii="Times New Roman" w:hAnsi="Times New Roman" w:cs="Times New Roman"/>
          <w:sz w:val="28"/>
          <w:szCs w:val="28"/>
        </w:rPr>
        <w:t>.</w:t>
      </w:r>
      <w:r w:rsidR="006648DF">
        <w:rPr>
          <w:rFonts w:ascii="Times New Roman" w:hAnsi="Times New Roman" w:cs="Times New Roman"/>
          <w:sz w:val="28"/>
          <w:szCs w:val="28"/>
        </w:rPr>
        <w:t xml:space="preserve"> </w:t>
      </w:r>
      <w:r w:rsidR="00927574">
        <w:rPr>
          <w:rFonts w:ascii="Times New Roman" w:hAnsi="Times New Roman" w:cs="Times New Roman"/>
          <w:sz w:val="28"/>
          <w:szCs w:val="28"/>
        </w:rPr>
        <w:t>Дубров</w:t>
      </w:r>
      <w:r w:rsidRPr="00707C9C">
        <w:rPr>
          <w:rFonts w:ascii="Times New Roman" w:hAnsi="Times New Roman" w:cs="Times New Roman"/>
          <w:sz w:val="28"/>
          <w:szCs w:val="28"/>
        </w:rPr>
        <w:t>ин</w:t>
      </w:r>
    </w:p>
    <w:p w:rsidR="00056679" w:rsidRDefault="00056679" w:rsidP="003E0657">
      <w:pPr>
        <w:rPr>
          <w:rFonts w:ascii="Times New Roman" w:hAnsi="Times New Roman" w:cs="Times New Roman"/>
          <w:sz w:val="20"/>
          <w:szCs w:val="20"/>
        </w:rPr>
      </w:pPr>
    </w:p>
    <w:p w:rsidR="00050F67" w:rsidRDefault="00050F67" w:rsidP="003E0657">
      <w:pPr>
        <w:rPr>
          <w:rFonts w:ascii="Times New Roman" w:hAnsi="Times New Roman" w:cs="Times New Roman"/>
          <w:sz w:val="20"/>
          <w:szCs w:val="20"/>
        </w:rPr>
      </w:pPr>
    </w:p>
    <w:p w:rsidR="006648DF" w:rsidRDefault="006648DF" w:rsidP="003E0657">
      <w:pPr>
        <w:rPr>
          <w:rFonts w:ascii="Times New Roman" w:hAnsi="Times New Roman" w:cs="Times New Roman"/>
          <w:sz w:val="20"/>
          <w:szCs w:val="20"/>
        </w:rPr>
      </w:pPr>
    </w:p>
    <w:p w:rsidR="006648DF" w:rsidRDefault="006648DF" w:rsidP="003E0657">
      <w:pPr>
        <w:rPr>
          <w:rFonts w:ascii="Times New Roman" w:hAnsi="Times New Roman" w:cs="Times New Roman"/>
          <w:sz w:val="20"/>
          <w:szCs w:val="20"/>
        </w:rPr>
      </w:pPr>
    </w:p>
    <w:p w:rsidR="00050F67" w:rsidRDefault="003E0657" w:rsidP="00F74A1E">
      <w:pPr>
        <w:rPr>
          <w:rFonts w:ascii="Times New Roman" w:hAnsi="Times New Roman" w:cs="Times New Roman"/>
          <w:sz w:val="28"/>
          <w:szCs w:val="28"/>
        </w:rPr>
        <w:sectPr w:rsidR="00050F67" w:rsidSect="00050F67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 w:rsidRPr="003E0657"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  <w:r w:rsidR="00F74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86FB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86F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319DF" w:rsidRPr="00086FB1" w:rsidRDefault="00161062" w:rsidP="00161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C1B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52410">
        <w:rPr>
          <w:rFonts w:ascii="Times New Roman" w:hAnsi="Times New Roman" w:cs="Times New Roman"/>
          <w:sz w:val="28"/>
          <w:szCs w:val="28"/>
        </w:rPr>
        <w:t xml:space="preserve">    </w:t>
      </w:r>
      <w:r w:rsidR="009F6EF5">
        <w:rPr>
          <w:rFonts w:ascii="Times New Roman" w:hAnsi="Times New Roman" w:cs="Times New Roman"/>
          <w:sz w:val="28"/>
          <w:szCs w:val="28"/>
        </w:rPr>
        <w:t xml:space="preserve">     </w:t>
      </w:r>
      <w:r w:rsidR="00552410">
        <w:rPr>
          <w:rFonts w:ascii="Times New Roman" w:hAnsi="Times New Roman" w:cs="Times New Roman"/>
          <w:sz w:val="28"/>
          <w:szCs w:val="28"/>
        </w:rPr>
        <w:t>о</w:t>
      </w:r>
      <w:r w:rsidRPr="00086FB1">
        <w:rPr>
          <w:rFonts w:ascii="Times New Roman" w:hAnsi="Times New Roman" w:cs="Times New Roman"/>
          <w:sz w:val="28"/>
          <w:szCs w:val="28"/>
        </w:rPr>
        <w:t xml:space="preserve">т </w:t>
      </w:r>
      <w:r w:rsidR="006648DF">
        <w:rPr>
          <w:rFonts w:ascii="Times New Roman" w:hAnsi="Times New Roman" w:cs="Times New Roman"/>
          <w:sz w:val="28"/>
          <w:szCs w:val="28"/>
        </w:rPr>
        <w:t>28.12.</w:t>
      </w:r>
      <w:r w:rsidRPr="00086FB1">
        <w:rPr>
          <w:rFonts w:ascii="Times New Roman" w:hAnsi="Times New Roman" w:cs="Times New Roman"/>
          <w:sz w:val="28"/>
          <w:szCs w:val="28"/>
        </w:rPr>
        <w:t>202</w:t>
      </w:r>
      <w:r w:rsidR="00D27482">
        <w:rPr>
          <w:rFonts w:ascii="Times New Roman" w:hAnsi="Times New Roman" w:cs="Times New Roman"/>
          <w:sz w:val="28"/>
          <w:szCs w:val="28"/>
        </w:rPr>
        <w:t>2</w:t>
      </w:r>
      <w:r w:rsidRPr="00086FB1">
        <w:rPr>
          <w:rFonts w:ascii="Times New Roman" w:hAnsi="Times New Roman" w:cs="Times New Roman"/>
          <w:sz w:val="28"/>
          <w:szCs w:val="28"/>
        </w:rPr>
        <w:t xml:space="preserve"> №</w:t>
      </w:r>
      <w:r w:rsidR="006648DF">
        <w:rPr>
          <w:rFonts w:ascii="Times New Roman" w:hAnsi="Times New Roman" w:cs="Times New Roman"/>
          <w:sz w:val="28"/>
          <w:szCs w:val="28"/>
        </w:rPr>
        <w:t xml:space="preserve"> 2665-п</w:t>
      </w: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187886" w:rsidP="00187886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94B3F"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1062">
        <w:rPr>
          <w:rFonts w:ascii="Times New Roman" w:hAnsi="Times New Roman" w:cs="Times New Roman"/>
          <w:sz w:val="24"/>
          <w:szCs w:val="24"/>
        </w:rPr>
        <w:t>3</w:t>
      </w:r>
    </w:p>
    <w:p w:rsidR="0083733D" w:rsidRPr="0003786E" w:rsidRDefault="0083733D" w:rsidP="00A632F2">
      <w:pPr>
        <w:ind w:right="-142" w:firstLine="698"/>
        <w:jc w:val="center"/>
        <w:rPr>
          <w:rFonts w:ascii="Times New Roman" w:hAnsi="Times New Roman" w:cs="Times New Roman"/>
        </w:rPr>
      </w:pPr>
      <w:r w:rsidRPr="00794782">
        <w:rPr>
          <w:rFonts w:ascii="Times New Roman" w:hAnsi="Times New Roman" w:cs="Times New Roman"/>
          <w:b/>
        </w:rPr>
        <w:t>Ресурсное обеспечение реализации муниципальной Программы</w:t>
      </w:r>
    </w:p>
    <w:p w:rsidR="0083733D" w:rsidRPr="00866758" w:rsidRDefault="0083733D" w:rsidP="0083733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3"/>
        <w:gridCol w:w="1843"/>
        <w:gridCol w:w="1842"/>
        <w:gridCol w:w="850"/>
        <w:gridCol w:w="851"/>
        <w:gridCol w:w="992"/>
        <w:gridCol w:w="992"/>
        <w:gridCol w:w="993"/>
        <w:gridCol w:w="992"/>
        <w:gridCol w:w="992"/>
        <w:gridCol w:w="992"/>
      </w:tblGrid>
      <w:tr w:rsidR="0083733D" w:rsidRPr="00F816DC" w:rsidTr="00A632F2">
        <w:trPr>
          <w:trHeight w:val="220"/>
        </w:trPr>
        <w:tc>
          <w:tcPr>
            <w:tcW w:w="534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gramStart"/>
            <w:r w:rsidRPr="00F816DC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F816DC">
              <w:rPr>
                <w:rFonts w:ascii="Times New Roman" w:hAnsi="Times New Roman" w:cs="Times New Roman"/>
                <w:b w:val="0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733D" w:rsidRDefault="0083733D" w:rsidP="00C2081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 xml:space="preserve">Главный распорядитель бюджетных средств </w:t>
            </w:r>
          </w:p>
          <w:p w:rsidR="0083733D" w:rsidRDefault="0083733D" w:rsidP="00C2081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ГРБС)</w:t>
            </w:r>
          </w:p>
          <w:p w:rsidR="0083733D" w:rsidRPr="00F816DC" w:rsidRDefault="0083733D" w:rsidP="00C2081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(ответственный исполнитель, соисполнитель, участник)</w:t>
            </w:r>
          </w:p>
        </w:tc>
        <w:tc>
          <w:tcPr>
            <w:tcW w:w="1842" w:type="dxa"/>
            <w:vMerge w:val="restart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</w:tcPr>
          <w:p w:rsidR="0083733D" w:rsidRPr="00F816DC" w:rsidRDefault="0083733D" w:rsidP="00C20816">
            <w:pPr>
              <w:pStyle w:val="1"/>
              <w:tabs>
                <w:tab w:val="left" w:pos="5988"/>
              </w:tabs>
              <w:ind w:right="695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ъем финансирования</w:t>
            </w:r>
            <w:r w:rsidRPr="00F816DC">
              <w:rPr>
                <w:rFonts w:ascii="Times New Roman" w:hAnsi="Times New Roman" w:cs="Times New Roman"/>
                <w:b w:val="0"/>
              </w:rPr>
              <w:t xml:space="preserve"> (тыс. рублей</w:t>
            </w:r>
            <w:r>
              <w:rPr>
                <w:rFonts w:ascii="Times New Roman" w:hAnsi="Times New Roman" w:cs="Times New Roman"/>
                <w:b w:val="0"/>
              </w:rPr>
              <w:t>, в ценах соответствующих годов</w:t>
            </w:r>
            <w:r w:rsidRPr="00F816DC"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  <w:tr w:rsidR="0083733D" w:rsidRPr="00F816DC" w:rsidTr="00A632F2">
        <w:trPr>
          <w:trHeight w:val="536"/>
        </w:trPr>
        <w:tc>
          <w:tcPr>
            <w:tcW w:w="534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ГРБ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ЦСР</w:t>
            </w:r>
          </w:p>
        </w:tc>
        <w:tc>
          <w:tcPr>
            <w:tcW w:w="992" w:type="dxa"/>
            <w:vMerge w:val="restart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сего за 2020-2024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ом числе по годам:</w:t>
            </w:r>
          </w:p>
        </w:tc>
      </w:tr>
      <w:tr w:rsidR="0083733D" w:rsidRPr="00F816DC" w:rsidTr="00A632F2">
        <w:trPr>
          <w:trHeight w:val="983"/>
        </w:trPr>
        <w:tc>
          <w:tcPr>
            <w:tcW w:w="534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 xml:space="preserve">2020 </w:t>
            </w:r>
          </w:p>
        </w:tc>
        <w:tc>
          <w:tcPr>
            <w:tcW w:w="993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021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22 </w:t>
            </w:r>
          </w:p>
        </w:tc>
        <w:tc>
          <w:tcPr>
            <w:tcW w:w="992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23 </w:t>
            </w:r>
          </w:p>
        </w:tc>
        <w:tc>
          <w:tcPr>
            <w:tcW w:w="992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24 </w:t>
            </w:r>
          </w:p>
        </w:tc>
      </w:tr>
      <w:tr w:rsidR="0083733D" w:rsidRPr="00F816DC" w:rsidTr="00A632F2">
        <w:trPr>
          <w:trHeight w:val="419"/>
        </w:trPr>
        <w:tc>
          <w:tcPr>
            <w:tcW w:w="534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842" w:type="dxa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</w:tr>
      <w:tr w:rsidR="00585180" w:rsidRPr="00F816DC" w:rsidTr="00E2466C">
        <w:trPr>
          <w:trHeight w:val="686"/>
        </w:trPr>
        <w:tc>
          <w:tcPr>
            <w:tcW w:w="534" w:type="dxa"/>
            <w:vMerge w:val="restart"/>
            <w:shd w:val="clear" w:color="auto" w:fill="auto"/>
          </w:tcPr>
          <w:p w:rsidR="00585180" w:rsidRPr="00F816DC" w:rsidRDefault="00585180" w:rsidP="0058518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5180" w:rsidRPr="00F816DC" w:rsidRDefault="00585180" w:rsidP="0058518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5180" w:rsidRPr="00E37691" w:rsidRDefault="00585180" w:rsidP="0058518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E37691">
              <w:rPr>
                <w:rFonts w:ascii="Times New Roman" w:hAnsi="Times New Roman" w:cs="Times New Roman"/>
                <w:b w:val="0"/>
              </w:rPr>
              <w:t xml:space="preserve">Закрепление медицинских кадров </w:t>
            </w:r>
            <w:proofErr w:type="gramStart"/>
            <w:r w:rsidRPr="00E37691">
              <w:rPr>
                <w:rFonts w:ascii="Times New Roman" w:hAnsi="Times New Roman" w:cs="Times New Roman"/>
                <w:b w:val="0"/>
              </w:rPr>
              <w:t>в</w:t>
            </w:r>
            <w:proofErr w:type="gramEnd"/>
            <w:r w:rsidRPr="00E3769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E37691">
              <w:rPr>
                <w:rFonts w:ascii="Times New Roman" w:hAnsi="Times New Roman" w:cs="Times New Roman"/>
                <w:b w:val="0"/>
              </w:rPr>
              <w:t>Соль-Илецком</w:t>
            </w:r>
            <w:proofErr w:type="gramEnd"/>
            <w:r w:rsidRPr="00E37691">
              <w:rPr>
                <w:rFonts w:ascii="Times New Roman" w:hAnsi="Times New Roman" w:cs="Times New Roman"/>
                <w:b w:val="0"/>
              </w:rPr>
              <w:t xml:space="preserve"> городском округе и обеспечение их жилье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5180" w:rsidRPr="00F816DC" w:rsidRDefault="00585180" w:rsidP="0058518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администрация Соль-</w:t>
            </w:r>
            <w:proofErr w:type="spellStart"/>
            <w:r w:rsidRPr="00F816DC">
              <w:rPr>
                <w:rFonts w:ascii="Times New Roman" w:hAnsi="Times New Roman" w:cs="Times New Roman"/>
                <w:b w:val="0"/>
              </w:rPr>
              <w:t>Илецкого</w:t>
            </w:r>
            <w:proofErr w:type="spellEnd"/>
            <w:r w:rsidRPr="00F816DC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85180" w:rsidRPr="00A87F3A" w:rsidRDefault="00585180" w:rsidP="0058518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 в том числе:</w:t>
            </w:r>
          </w:p>
        </w:tc>
        <w:tc>
          <w:tcPr>
            <w:tcW w:w="850" w:type="dxa"/>
            <w:shd w:val="clear" w:color="auto" w:fill="auto"/>
          </w:tcPr>
          <w:p w:rsidR="00585180" w:rsidRPr="00F816DC" w:rsidRDefault="00585180" w:rsidP="0058518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5180" w:rsidRPr="00F816DC" w:rsidRDefault="00585180" w:rsidP="0058518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5180" w:rsidRPr="00585180" w:rsidRDefault="00585180" w:rsidP="00585180">
            <w:pPr>
              <w:spacing w:after="0"/>
              <w:jc w:val="center"/>
              <w:rPr>
                <w:sz w:val="24"/>
                <w:szCs w:val="24"/>
              </w:rPr>
            </w:pPr>
            <w:r w:rsidRPr="00585180">
              <w:rPr>
                <w:rFonts w:ascii="Times New Roman" w:hAnsi="Times New Roman" w:cs="Times New Roman"/>
                <w:sz w:val="24"/>
                <w:szCs w:val="24"/>
              </w:rPr>
              <w:t>4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585180" w:rsidRDefault="00585180" w:rsidP="0058518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85180">
              <w:rPr>
                <w:rFonts w:ascii="Times New Roman" w:hAnsi="Times New Roman" w:cs="Times New Roman"/>
                <w:b w:val="0"/>
              </w:rPr>
              <w:t>2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585180">
            <w:pPr>
              <w:spacing w:after="0"/>
              <w:jc w:val="center"/>
            </w:pPr>
            <w:r w:rsidRPr="002E6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585180">
            <w:pPr>
              <w:spacing w:after="0"/>
              <w:jc w:val="center"/>
            </w:pPr>
            <w:r w:rsidRPr="002E6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180" w:rsidRPr="00F816DC" w:rsidTr="00E2466C">
        <w:trPr>
          <w:trHeight w:val="896"/>
        </w:trPr>
        <w:tc>
          <w:tcPr>
            <w:tcW w:w="534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</w:tcPr>
          <w:p w:rsidR="00585180" w:rsidRPr="00EB550C" w:rsidRDefault="00585180" w:rsidP="0058518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Pr="00EB550C">
              <w:rPr>
                <w:rFonts w:ascii="Times New Roman" w:hAnsi="Times New Roman" w:cs="Times New Roman"/>
                <w:b w:val="0"/>
              </w:rPr>
              <w:t>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5180" w:rsidRPr="00585180" w:rsidRDefault="00585180" w:rsidP="00585180">
            <w:pPr>
              <w:spacing w:after="0"/>
              <w:jc w:val="center"/>
              <w:rPr>
                <w:sz w:val="24"/>
                <w:szCs w:val="24"/>
              </w:rPr>
            </w:pPr>
            <w:r w:rsidRPr="00585180">
              <w:rPr>
                <w:rFonts w:ascii="Times New Roman" w:hAnsi="Times New Roman" w:cs="Times New Roman"/>
                <w:sz w:val="24"/>
                <w:szCs w:val="24"/>
              </w:rPr>
              <w:t>4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 w:rsidRPr="00585180">
              <w:rPr>
                <w:rFonts w:ascii="Times New Roman" w:hAnsi="Times New Roman" w:cs="Times New Roman"/>
                <w:b w:val="0"/>
              </w:rPr>
              <w:t>2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585180">
            <w:pPr>
              <w:spacing w:after="0"/>
              <w:jc w:val="center"/>
            </w:pPr>
            <w:r w:rsidRPr="00447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585180">
            <w:pPr>
              <w:spacing w:after="0"/>
              <w:jc w:val="center"/>
            </w:pPr>
            <w:r w:rsidRPr="00447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2F2" w:rsidRPr="00F816DC" w:rsidTr="00E2466C">
        <w:tc>
          <w:tcPr>
            <w:tcW w:w="534" w:type="dxa"/>
            <w:vMerge w:val="restart"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83733D">
              <w:rPr>
                <w:rFonts w:ascii="Times New Roman" w:hAnsi="Times New Roman" w:cs="Times New Roman"/>
                <w:b w:val="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32F2" w:rsidRPr="0083733D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83733D">
              <w:rPr>
                <w:rFonts w:ascii="Times New Roman" w:hAnsi="Times New Roman" w:cs="Times New Roman"/>
                <w:b w:val="0"/>
              </w:rPr>
              <w:t xml:space="preserve">приобретение врачам-специалистам жилых помещений по договору найма </w:t>
            </w:r>
            <w:r w:rsidRPr="0083733D">
              <w:rPr>
                <w:rFonts w:ascii="Times New Roman" w:hAnsi="Times New Roman" w:cs="Times New Roman"/>
                <w:b w:val="0"/>
              </w:rPr>
              <w:lastRenderedPageBreak/>
              <w:t>служебного жилого помещ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A29B6">
              <w:rPr>
                <w:rFonts w:ascii="Times New Roman" w:hAnsi="Times New Roman" w:cs="Times New Roman"/>
                <w:b w:val="0"/>
              </w:rPr>
              <w:lastRenderedPageBreak/>
              <w:t>о</w:t>
            </w:r>
            <w:r w:rsidRPr="003A29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3A29B6">
              <w:rPr>
                <w:rFonts w:ascii="Times New Roman" w:hAnsi="Times New Roman" w:cs="Times New Roman"/>
                <w:b w:val="0"/>
              </w:rPr>
              <w:t>Соль-</w:t>
            </w:r>
            <w:proofErr w:type="spellStart"/>
            <w:r w:rsidRPr="003A29B6">
              <w:rPr>
                <w:rFonts w:ascii="Times New Roman" w:hAnsi="Times New Roman" w:cs="Times New Roman"/>
                <w:b w:val="0"/>
              </w:rPr>
              <w:t>Илецкого</w:t>
            </w:r>
            <w:proofErr w:type="spellEnd"/>
            <w:r w:rsidRPr="003A29B6">
              <w:rPr>
                <w:rFonts w:ascii="Times New Roman" w:hAnsi="Times New Roman" w:cs="Times New Roman"/>
                <w:b w:val="0"/>
              </w:rPr>
              <w:t xml:space="preserve"> городского </w:t>
            </w:r>
            <w:r w:rsidRPr="003A29B6">
              <w:rPr>
                <w:rFonts w:ascii="Times New Roman" w:hAnsi="Times New Roman" w:cs="Times New Roman"/>
                <w:b w:val="0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Всего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2F2" w:rsidRPr="00A632F2" w:rsidRDefault="00A632F2" w:rsidP="00A632F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32F2" w:rsidRPr="00A632F2" w:rsidRDefault="00A632F2" w:rsidP="00A632F2">
            <w:pPr>
              <w:jc w:val="center"/>
            </w:pPr>
          </w:p>
        </w:tc>
        <w:tc>
          <w:tcPr>
            <w:tcW w:w="992" w:type="dxa"/>
            <w:vAlign w:val="center"/>
          </w:tcPr>
          <w:p w:rsidR="00A632F2" w:rsidRPr="00F950A8" w:rsidRDefault="00A632F2" w:rsidP="00E246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2F2" w:rsidRPr="00F816DC" w:rsidTr="00A632F2">
        <w:tc>
          <w:tcPr>
            <w:tcW w:w="534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Pr="00EB550C">
              <w:rPr>
                <w:rFonts w:ascii="Times New Roman" w:hAnsi="Times New Roman" w:cs="Times New Roman"/>
                <w:b w:val="0"/>
              </w:rPr>
              <w:t>юджет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2F2" w:rsidRPr="00A632F2" w:rsidRDefault="00A632F2" w:rsidP="00A632F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32F2" w:rsidRPr="00A632F2" w:rsidRDefault="00A632F2" w:rsidP="00A632F2">
            <w:pPr>
              <w:jc w:val="center"/>
            </w:pPr>
          </w:p>
        </w:tc>
        <w:tc>
          <w:tcPr>
            <w:tcW w:w="992" w:type="dxa"/>
            <w:vAlign w:val="center"/>
          </w:tcPr>
          <w:p w:rsidR="00A632F2" w:rsidRPr="00F950A8" w:rsidRDefault="00A632F2" w:rsidP="00A632F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180" w:rsidRPr="00F816DC" w:rsidTr="00585180">
        <w:tc>
          <w:tcPr>
            <w:tcW w:w="534" w:type="dxa"/>
            <w:vMerge w:val="restart"/>
            <w:shd w:val="clear" w:color="auto" w:fill="auto"/>
          </w:tcPr>
          <w:p w:rsidR="00585180" w:rsidRPr="00F816DC" w:rsidRDefault="00585180" w:rsidP="00A632F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5180" w:rsidRPr="0012684C" w:rsidRDefault="00585180" w:rsidP="0019293E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12684C">
              <w:rPr>
                <w:rFonts w:ascii="Times New Roman" w:hAnsi="Times New Roman" w:cs="Times New Roman"/>
                <w:b w:val="0"/>
              </w:rPr>
              <w:t xml:space="preserve">Основное мероприятие 3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5180" w:rsidRPr="0012684C" w:rsidRDefault="00585180" w:rsidP="0019293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12684C">
              <w:rPr>
                <w:rFonts w:ascii="Times New Roman" w:hAnsi="Times New Roman" w:cs="Times New Roman"/>
                <w:b w:val="0"/>
              </w:rPr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5180" w:rsidRPr="003A29B6" w:rsidRDefault="00585180" w:rsidP="0019293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3A29B6">
              <w:rPr>
                <w:rFonts w:ascii="Times New Roman" w:hAnsi="Times New Roman" w:cs="Times New Roman"/>
                <w:b w:val="0"/>
              </w:rPr>
              <w:t>о</w:t>
            </w:r>
            <w:r w:rsidRPr="003A29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3A29B6">
              <w:rPr>
                <w:rFonts w:ascii="Times New Roman" w:hAnsi="Times New Roman" w:cs="Times New Roman"/>
                <w:b w:val="0"/>
              </w:rPr>
              <w:t>Соль-</w:t>
            </w:r>
            <w:proofErr w:type="spellStart"/>
            <w:r w:rsidRPr="003A29B6">
              <w:rPr>
                <w:rFonts w:ascii="Times New Roman" w:hAnsi="Times New Roman" w:cs="Times New Roman"/>
                <w:b w:val="0"/>
              </w:rPr>
              <w:t>Илецкого</w:t>
            </w:r>
            <w:proofErr w:type="spellEnd"/>
            <w:r w:rsidRPr="003A29B6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85180" w:rsidRPr="00F816DC" w:rsidRDefault="00585180" w:rsidP="00A632F2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Всего в том числе:</w:t>
            </w:r>
          </w:p>
        </w:tc>
        <w:tc>
          <w:tcPr>
            <w:tcW w:w="850" w:type="dxa"/>
            <w:shd w:val="clear" w:color="auto" w:fill="auto"/>
          </w:tcPr>
          <w:p w:rsidR="00585180" w:rsidRPr="00F816DC" w:rsidRDefault="00585180" w:rsidP="00A632F2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5180" w:rsidRPr="00F816DC" w:rsidRDefault="00585180" w:rsidP="00A632F2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5180" w:rsidRPr="00552410" w:rsidRDefault="00585180" w:rsidP="00552410">
            <w:pPr>
              <w:jc w:val="center"/>
            </w:pPr>
            <w:r w:rsidRPr="00552410">
              <w:rPr>
                <w:rFonts w:ascii="Times New Roman" w:hAnsi="Times New Roman" w:cs="Times New Roman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585180" w:rsidRPr="00F950A8" w:rsidRDefault="00585180" w:rsidP="00A632F2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585180" w:rsidRPr="00F950A8" w:rsidRDefault="00585180" w:rsidP="00A632F2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585180" w:rsidRDefault="00585180" w:rsidP="00585180">
            <w:pPr>
              <w:jc w:val="center"/>
            </w:pPr>
            <w:r w:rsidRPr="00585180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  <w:r w:rsidRPr="0058518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E2466C">
            <w:pPr>
              <w:jc w:val="center"/>
            </w:pPr>
            <w:r w:rsidRPr="00EC5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E2466C">
            <w:pPr>
              <w:jc w:val="center"/>
            </w:pPr>
            <w:r w:rsidRPr="00EC5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180" w:rsidRPr="00F816DC" w:rsidTr="00585180">
        <w:tc>
          <w:tcPr>
            <w:tcW w:w="534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5180" w:rsidRPr="003A29B6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Pr="00EB550C">
              <w:rPr>
                <w:rFonts w:ascii="Times New Roman" w:hAnsi="Times New Roman" w:cs="Times New Roman"/>
                <w:b w:val="0"/>
              </w:rPr>
              <w:t>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5180" w:rsidRPr="00585180" w:rsidRDefault="00585180" w:rsidP="00585180">
            <w:pPr>
              <w:spacing w:after="0"/>
              <w:jc w:val="center"/>
              <w:rPr>
                <w:sz w:val="24"/>
                <w:szCs w:val="24"/>
              </w:rPr>
            </w:pPr>
            <w:r w:rsidRPr="00585180">
              <w:rPr>
                <w:rFonts w:ascii="Times New Roman" w:hAnsi="Times New Roman" w:cs="Times New Roman"/>
                <w:sz w:val="24"/>
                <w:szCs w:val="24"/>
              </w:rPr>
              <w:t>4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585180" w:rsidRDefault="00585180" w:rsidP="00585180">
            <w:pPr>
              <w:spacing w:after="0"/>
              <w:jc w:val="center"/>
            </w:pPr>
            <w:r w:rsidRPr="00585180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  <w:r w:rsidRPr="0058518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585180">
            <w:pPr>
              <w:spacing w:after="0"/>
              <w:jc w:val="center"/>
            </w:pPr>
            <w:r w:rsidRPr="00EC5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585180">
            <w:pPr>
              <w:spacing w:after="0"/>
              <w:jc w:val="center"/>
            </w:pPr>
            <w:r w:rsidRPr="00EC5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733D" w:rsidRDefault="0083733D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AC9" w:rsidRDefault="00F80A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0AC9" w:rsidSect="00050F67">
      <w:pgSz w:w="16838" w:h="11906" w:orient="landscape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3"/>
    <w:rsid w:val="00001DD8"/>
    <w:rsid w:val="00005CD7"/>
    <w:rsid w:val="00006D9A"/>
    <w:rsid w:val="0001430D"/>
    <w:rsid w:val="00021164"/>
    <w:rsid w:val="000234C3"/>
    <w:rsid w:val="000241B5"/>
    <w:rsid w:val="00030819"/>
    <w:rsid w:val="00031A8C"/>
    <w:rsid w:val="00032BED"/>
    <w:rsid w:val="0004122F"/>
    <w:rsid w:val="00042106"/>
    <w:rsid w:val="00050F67"/>
    <w:rsid w:val="00051DCA"/>
    <w:rsid w:val="00054492"/>
    <w:rsid w:val="00056679"/>
    <w:rsid w:val="00070905"/>
    <w:rsid w:val="00080F98"/>
    <w:rsid w:val="00081C53"/>
    <w:rsid w:val="00081DFE"/>
    <w:rsid w:val="0008388B"/>
    <w:rsid w:val="0008412E"/>
    <w:rsid w:val="00086FB1"/>
    <w:rsid w:val="000971F3"/>
    <w:rsid w:val="000A3B11"/>
    <w:rsid w:val="000B04AB"/>
    <w:rsid w:val="000C1D7F"/>
    <w:rsid w:val="000C5E16"/>
    <w:rsid w:val="000C675A"/>
    <w:rsid w:val="000C6BD3"/>
    <w:rsid w:val="000D4C38"/>
    <w:rsid w:val="000D7DFE"/>
    <w:rsid w:val="000F1CA7"/>
    <w:rsid w:val="000F3D17"/>
    <w:rsid w:val="001014B8"/>
    <w:rsid w:val="001058D0"/>
    <w:rsid w:val="00112114"/>
    <w:rsid w:val="0012684C"/>
    <w:rsid w:val="001268C1"/>
    <w:rsid w:val="00127B12"/>
    <w:rsid w:val="00142419"/>
    <w:rsid w:val="001442CE"/>
    <w:rsid w:val="00146D74"/>
    <w:rsid w:val="00151C97"/>
    <w:rsid w:val="00155F62"/>
    <w:rsid w:val="001605FF"/>
    <w:rsid w:val="00161062"/>
    <w:rsid w:val="001774FA"/>
    <w:rsid w:val="001843C7"/>
    <w:rsid w:val="00184AA2"/>
    <w:rsid w:val="00186AB4"/>
    <w:rsid w:val="00187886"/>
    <w:rsid w:val="0019293E"/>
    <w:rsid w:val="0019770A"/>
    <w:rsid w:val="001A0D87"/>
    <w:rsid w:val="001A4C80"/>
    <w:rsid w:val="001A56DE"/>
    <w:rsid w:val="001B18EC"/>
    <w:rsid w:val="001B1EA4"/>
    <w:rsid w:val="001B2E98"/>
    <w:rsid w:val="001B7DFC"/>
    <w:rsid w:val="001C2883"/>
    <w:rsid w:val="001D0238"/>
    <w:rsid w:val="001D413E"/>
    <w:rsid w:val="001E633E"/>
    <w:rsid w:val="001F07D9"/>
    <w:rsid w:val="00201A6A"/>
    <w:rsid w:val="00213771"/>
    <w:rsid w:val="00216CFF"/>
    <w:rsid w:val="00220E29"/>
    <w:rsid w:val="00223538"/>
    <w:rsid w:val="00224EBA"/>
    <w:rsid w:val="00230310"/>
    <w:rsid w:val="00234709"/>
    <w:rsid w:val="00250771"/>
    <w:rsid w:val="00255408"/>
    <w:rsid w:val="00271523"/>
    <w:rsid w:val="00275BEF"/>
    <w:rsid w:val="00281664"/>
    <w:rsid w:val="00281904"/>
    <w:rsid w:val="0029200B"/>
    <w:rsid w:val="002A1980"/>
    <w:rsid w:val="002A6E4F"/>
    <w:rsid w:val="002A6E96"/>
    <w:rsid w:val="002B61B8"/>
    <w:rsid w:val="002C04A9"/>
    <w:rsid w:val="002C3DBB"/>
    <w:rsid w:val="002F0483"/>
    <w:rsid w:val="002F6415"/>
    <w:rsid w:val="0030089A"/>
    <w:rsid w:val="00301944"/>
    <w:rsid w:val="00306667"/>
    <w:rsid w:val="00307539"/>
    <w:rsid w:val="00312C7B"/>
    <w:rsid w:val="0032144F"/>
    <w:rsid w:val="00321C7A"/>
    <w:rsid w:val="0032467F"/>
    <w:rsid w:val="00325EF1"/>
    <w:rsid w:val="00326286"/>
    <w:rsid w:val="00342A15"/>
    <w:rsid w:val="00350915"/>
    <w:rsid w:val="003537F7"/>
    <w:rsid w:val="00354FB1"/>
    <w:rsid w:val="003565EA"/>
    <w:rsid w:val="00356FD0"/>
    <w:rsid w:val="00360B09"/>
    <w:rsid w:val="00365A28"/>
    <w:rsid w:val="00382C27"/>
    <w:rsid w:val="00394EBE"/>
    <w:rsid w:val="003972FE"/>
    <w:rsid w:val="003A176C"/>
    <w:rsid w:val="003C0323"/>
    <w:rsid w:val="003D0DD6"/>
    <w:rsid w:val="003D17A0"/>
    <w:rsid w:val="003D457A"/>
    <w:rsid w:val="003E0657"/>
    <w:rsid w:val="003E3E87"/>
    <w:rsid w:val="003F1404"/>
    <w:rsid w:val="003F25B3"/>
    <w:rsid w:val="003F5269"/>
    <w:rsid w:val="003F7417"/>
    <w:rsid w:val="004073B6"/>
    <w:rsid w:val="004129CD"/>
    <w:rsid w:val="00415432"/>
    <w:rsid w:val="00417A38"/>
    <w:rsid w:val="004326EF"/>
    <w:rsid w:val="00436BBC"/>
    <w:rsid w:val="00444679"/>
    <w:rsid w:val="00450E0A"/>
    <w:rsid w:val="004576D2"/>
    <w:rsid w:val="00465FC7"/>
    <w:rsid w:val="00466449"/>
    <w:rsid w:val="00467CCF"/>
    <w:rsid w:val="0047119D"/>
    <w:rsid w:val="004749A3"/>
    <w:rsid w:val="00477128"/>
    <w:rsid w:val="00477214"/>
    <w:rsid w:val="00483052"/>
    <w:rsid w:val="00483542"/>
    <w:rsid w:val="00486650"/>
    <w:rsid w:val="004937FD"/>
    <w:rsid w:val="00496FE2"/>
    <w:rsid w:val="004A6D60"/>
    <w:rsid w:val="004B6FFD"/>
    <w:rsid w:val="004C2A06"/>
    <w:rsid w:val="004C7EE3"/>
    <w:rsid w:val="004D4BA1"/>
    <w:rsid w:val="004E1DFD"/>
    <w:rsid w:val="004E2C1B"/>
    <w:rsid w:val="004E52DA"/>
    <w:rsid w:val="004E775C"/>
    <w:rsid w:val="004F2ED6"/>
    <w:rsid w:val="004F7040"/>
    <w:rsid w:val="005043E9"/>
    <w:rsid w:val="00506BF2"/>
    <w:rsid w:val="00512CCA"/>
    <w:rsid w:val="00514E4D"/>
    <w:rsid w:val="0052157C"/>
    <w:rsid w:val="00522964"/>
    <w:rsid w:val="00541481"/>
    <w:rsid w:val="00543533"/>
    <w:rsid w:val="00543FDE"/>
    <w:rsid w:val="00545518"/>
    <w:rsid w:val="0054569D"/>
    <w:rsid w:val="00545F17"/>
    <w:rsid w:val="0054765E"/>
    <w:rsid w:val="00550700"/>
    <w:rsid w:val="00552410"/>
    <w:rsid w:val="0055555A"/>
    <w:rsid w:val="00560727"/>
    <w:rsid w:val="00585024"/>
    <w:rsid w:val="00585180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C47E3"/>
    <w:rsid w:val="005D0C93"/>
    <w:rsid w:val="005D0DBA"/>
    <w:rsid w:val="005D1C4E"/>
    <w:rsid w:val="005D1DB4"/>
    <w:rsid w:val="005D24C2"/>
    <w:rsid w:val="005D445F"/>
    <w:rsid w:val="005D51A1"/>
    <w:rsid w:val="005F2F84"/>
    <w:rsid w:val="005F4528"/>
    <w:rsid w:val="005F653A"/>
    <w:rsid w:val="005F70E8"/>
    <w:rsid w:val="00600E70"/>
    <w:rsid w:val="00612517"/>
    <w:rsid w:val="006316BA"/>
    <w:rsid w:val="00632897"/>
    <w:rsid w:val="006446C6"/>
    <w:rsid w:val="00646CD9"/>
    <w:rsid w:val="006471A3"/>
    <w:rsid w:val="006558E5"/>
    <w:rsid w:val="006648DF"/>
    <w:rsid w:val="00667FC6"/>
    <w:rsid w:val="00670154"/>
    <w:rsid w:val="00681810"/>
    <w:rsid w:val="00681B8E"/>
    <w:rsid w:val="006856E0"/>
    <w:rsid w:val="00691C3E"/>
    <w:rsid w:val="00692B68"/>
    <w:rsid w:val="00693207"/>
    <w:rsid w:val="006B3AD0"/>
    <w:rsid w:val="006B7CE5"/>
    <w:rsid w:val="006C0C77"/>
    <w:rsid w:val="006C2785"/>
    <w:rsid w:val="006C4E39"/>
    <w:rsid w:val="006D0AC2"/>
    <w:rsid w:val="006D166A"/>
    <w:rsid w:val="006D7CDE"/>
    <w:rsid w:val="006F2946"/>
    <w:rsid w:val="006F7299"/>
    <w:rsid w:val="00701251"/>
    <w:rsid w:val="007020B5"/>
    <w:rsid w:val="00703A1C"/>
    <w:rsid w:val="00717E1B"/>
    <w:rsid w:val="007201F2"/>
    <w:rsid w:val="007206DC"/>
    <w:rsid w:val="0072519C"/>
    <w:rsid w:val="0073284E"/>
    <w:rsid w:val="00732E71"/>
    <w:rsid w:val="0073494D"/>
    <w:rsid w:val="00737C3C"/>
    <w:rsid w:val="00741A7A"/>
    <w:rsid w:val="007430EC"/>
    <w:rsid w:val="007460F4"/>
    <w:rsid w:val="00755565"/>
    <w:rsid w:val="0075624C"/>
    <w:rsid w:val="0075638F"/>
    <w:rsid w:val="00762C6C"/>
    <w:rsid w:val="0076458C"/>
    <w:rsid w:val="00770C00"/>
    <w:rsid w:val="007716EC"/>
    <w:rsid w:val="007721A5"/>
    <w:rsid w:val="0078111F"/>
    <w:rsid w:val="00786FFE"/>
    <w:rsid w:val="00787B9B"/>
    <w:rsid w:val="00790DF8"/>
    <w:rsid w:val="00796F35"/>
    <w:rsid w:val="007A054F"/>
    <w:rsid w:val="007A2312"/>
    <w:rsid w:val="007A23C6"/>
    <w:rsid w:val="007A25D9"/>
    <w:rsid w:val="007A532D"/>
    <w:rsid w:val="007B7724"/>
    <w:rsid w:val="007C0A43"/>
    <w:rsid w:val="007C5193"/>
    <w:rsid w:val="007D7B07"/>
    <w:rsid w:val="007E31B1"/>
    <w:rsid w:val="007F26E4"/>
    <w:rsid w:val="007F60B9"/>
    <w:rsid w:val="00801CEE"/>
    <w:rsid w:val="00802468"/>
    <w:rsid w:val="00802899"/>
    <w:rsid w:val="00805B0D"/>
    <w:rsid w:val="0080693E"/>
    <w:rsid w:val="00813934"/>
    <w:rsid w:val="00815067"/>
    <w:rsid w:val="00825FF0"/>
    <w:rsid w:val="00826A62"/>
    <w:rsid w:val="00830B0E"/>
    <w:rsid w:val="00832F35"/>
    <w:rsid w:val="0083733D"/>
    <w:rsid w:val="008415BB"/>
    <w:rsid w:val="00851A27"/>
    <w:rsid w:val="008630D4"/>
    <w:rsid w:val="008662C3"/>
    <w:rsid w:val="00871F34"/>
    <w:rsid w:val="008734FB"/>
    <w:rsid w:val="008738A5"/>
    <w:rsid w:val="00875DE2"/>
    <w:rsid w:val="008775D5"/>
    <w:rsid w:val="008831F2"/>
    <w:rsid w:val="00883E2D"/>
    <w:rsid w:val="0088683F"/>
    <w:rsid w:val="008A1576"/>
    <w:rsid w:val="008A1EF1"/>
    <w:rsid w:val="008B529C"/>
    <w:rsid w:val="008B570F"/>
    <w:rsid w:val="008C2467"/>
    <w:rsid w:val="008C3047"/>
    <w:rsid w:val="008C7AF4"/>
    <w:rsid w:val="008D147B"/>
    <w:rsid w:val="008D4DC2"/>
    <w:rsid w:val="008E4881"/>
    <w:rsid w:val="008F4093"/>
    <w:rsid w:val="00912AB1"/>
    <w:rsid w:val="009219D1"/>
    <w:rsid w:val="00927574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9F6EF5"/>
    <w:rsid w:val="00A026FD"/>
    <w:rsid w:val="00A0351A"/>
    <w:rsid w:val="00A05FC0"/>
    <w:rsid w:val="00A06877"/>
    <w:rsid w:val="00A20192"/>
    <w:rsid w:val="00A2066F"/>
    <w:rsid w:val="00A21B46"/>
    <w:rsid w:val="00A2584F"/>
    <w:rsid w:val="00A423CE"/>
    <w:rsid w:val="00A4490F"/>
    <w:rsid w:val="00A554B6"/>
    <w:rsid w:val="00A57A92"/>
    <w:rsid w:val="00A61DC1"/>
    <w:rsid w:val="00A632F2"/>
    <w:rsid w:val="00A818CE"/>
    <w:rsid w:val="00A84A5B"/>
    <w:rsid w:val="00A85EDA"/>
    <w:rsid w:val="00A9014E"/>
    <w:rsid w:val="00A90924"/>
    <w:rsid w:val="00AA1CD1"/>
    <w:rsid w:val="00AA25D7"/>
    <w:rsid w:val="00AA25EB"/>
    <w:rsid w:val="00AA2D86"/>
    <w:rsid w:val="00AA4CC8"/>
    <w:rsid w:val="00AB7AE1"/>
    <w:rsid w:val="00AC266C"/>
    <w:rsid w:val="00AC3C4E"/>
    <w:rsid w:val="00AD31E5"/>
    <w:rsid w:val="00AD33DC"/>
    <w:rsid w:val="00AD6D89"/>
    <w:rsid w:val="00AD78FB"/>
    <w:rsid w:val="00AE39B1"/>
    <w:rsid w:val="00AE7B36"/>
    <w:rsid w:val="00AF1AEB"/>
    <w:rsid w:val="00AF7A57"/>
    <w:rsid w:val="00B05650"/>
    <w:rsid w:val="00B13073"/>
    <w:rsid w:val="00B17696"/>
    <w:rsid w:val="00B2379E"/>
    <w:rsid w:val="00B261AE"/>
    <w:rsid w:val="00B27D0B"/>
    <w:rsid w:val="00B30BAB"/>
    <w:rsid w:val="00B32E35"/>
    <w:rsid w:val="00B3434B"/>
    <w:rsid w:val="00B362B5"/>
    <w:rsid w:val="00B4351F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71386"/>
    <w:rsid w:val="00B82D80"/>
    <w:rsid w:val="00B947D2"/>
    <w:rsid w:val="00B94F29"/>
    <w:rsid w:val="00BB5BA7"/>
    <w:rsid w:val="00BB75A2"/>
    <w:rsid w:val="00BC1FB7"/>
    <w:rsid w:val="00BC443B"/>
    <w:rsid w:val="00BD6421"/>
    <w:rsid w:val="00BE0CCD"/>
    <w:rsid w:val="00BE69DF"/>
    <w:rsid w:val="00BF5FD2"/>
    <w:rsid w:val="00C05B1B"/>
    <w:rsid w:val="00C151F3"/>
    <w:rsid w:val="00C16F4C"/>
    <w:rsid w:val="00C20038"/>
    <w:rsid w:val="00C20A01"/>
    <w:rsid w:val="00C2266C"/>
    <w:rsid w:val="00C25EB8"/>
    <w:rsid w:val="00C34997"/>
    <w:rsid w:val="00C41DDD"/>
    <w:rsid w:val="00C47958"/>
    <w:rsid w:val="00C50103"/>
    <w:rsid w:val="00C539B3"/>
    <w:rsid w:val="00C656A8"/>
    <w:rsid w:val="00C6584C"/>
    <w:rsid w:val="00C66A29"/>
    <w:rsid w:val="00C70566"/>
    <w:rsid w:val="00C750C4"/>
    <w:rsid w:val="00C84750"/>
    <w:rsid w:val="00C96C40"/>
    <w:rsid w:val="00CA3285"/>
    <w:rsid w:val="00CC1B69"/>
    <w:rsid w:val="00CC1E16"/>
    <w:rsid w:val="00CD3DB9"/>
    <w:rsid w:val="00CD4AC7"/>
    <w:rsid w:val="00CD5666"/>
    <w:rsid w:val="00CE7F05"/>
    <w:rsid w:val="00CE7F08"/>
    <w:rsid w:val="00CF35C0"/>
    <w:rsid w:val="00D06B2D"/>
    <w:rsid w:val="00D07C4A"/>
    <w:rsid w:val="00D10AAC"/>
    <w:rsid w:val="00D13249"/>
    <w:rsid w:val="00D13522"/>
    <w:rsid w:val="00D151A8"/>
    <w:rsid w:val="00D15FEF"/>
    <w:rsid w:val="00D22EE2"/>
    <w:rsid w:val="00D24AF3"/>
    <w:rsid w:val="00D27482"/>
    <w:rsid w:val="00D305BD"/>
    <w:rsid w:val="00D31D6B"/>
    <w:rsid w:val="00D3203B"/>
    <w:rsid w:val="00D3312F"/>
    <w:rsid w:val="00D40B78"/>
    <w:rsid w:val="00D45170"/>
    <w:rsid w:val="00D54D05"/>
    <w:rsid w:val="00D616CA"/>
    <w:rsid w:val="00D65731"/>
    <w:rsid w:val="00D65A77"/>
    <w:rsid w:val="00D6771B"/>
    <w:rsid w:val="00D71625"/>
    <w:rsid w:val="00D72EB3"/>
    <w:rsid w:val="00D84442"/>
    <w:rsid w:val="00D90084"/>
    <w:rsid w:val="00D900AE"/>
    <w:rsid w:val="00D94D86"/>
    <w:rsid w:val="00D969DF"/>
    <w:rsid w:val="00D96E60"/>
    <w:rsid w:val="00DB2459"/>
    <w:rsid w:val="00DC754F"/>
    <w:rsid w:val="00DD68DB"/>
    <w:rsid w:val="00DE02F1"/>
    <w:rsid w:val="00DE0B9F"/>
    <w:rsid w:val="00DE369A"/>
    <w:rsid w:val="00DF1E7C"/>
    <w:rsid w:val="00DF448E"/>
    <w:rsid w:val="00DF608A"/>
    <w:rsid w:val="00DF6E8E"/>
    <w:rsid w:val="00E14C0F"/>
    <w:rsid w:val="00E17E82"/>
    <w:rsid w:val="00E22800"/>
    <w:rsid w:val="00E2466C"/>
    <w:rsid w:val="00E26032"/>
    <w:rsid w:val="00E31BCD"/>
    <w:rsid w:val="00E33B9B"/>
    <w:rsid w:val="00E369F7"/>
    <w:rsid w:val="00E37691"/>
    <w:rsid w:val="00E402C8"/>
    <w:rsid w:val="00E511F3"/>
    <w:rsid w:val="00E558C3"/>
    <w:rsid w:val="00E55E08"/>
    <w:rsid w:val="00E745A7"/>
    <w:rsid w:val="00E75583"/>
    <w:rsid w:val="00E815B9"/>
    <w:rsid w:val="00E90EFC"/>
    <w:rsid w:val="00E94771"/>
    <w:rsid w:val="00E94B3F"/>
    <w:rsid w:val="00E953BA"/>
    <w:rsid w:val="00EA05B3"/>
    <w:rsid w:val="00EB1821"/>
    <w:rsid w:val="00EB1A28"/>
    <w:rsid w:val="00EC111D"/>
    <w:rsid w:val="00EC3815"/>
    <w:rsid w:val="00EC592C"/>
    <w:rsid w:val="00ED4375"/>
    <w:rsid w:val="00EE5ED2"/>
    <w:rsid w:val="00F02B0C"/>
    <w:rsid w:val="00F05572"/>
    <w:rsid w:val="00F06DC9"/>
    <w:rsid w:val="00F12993"/>
    <w:rsid w:val="00F16F0C"/>
    <w:rsid w:val="00F176FA"/>
    <w:rsid w:val="00F23DDD"/>
    <w:rsid w:val="00F2681A"/>
    <w:rsid w:val="00F274D0"/>
    <w:rsid w:val="00F30724"/>
    <w:rsid w:val="00F319DF"/>
    <w:rsid w:val="00F327E6"/>
    <w:rsid w:val="00F33C39"/>
    <w:rsid w:val="00F33D29"/>
    <w:rsid w:val="00F42A9D"/>
    <w:rsid w:val="00F471C9"/>
    <w:rsid w:val="00F56FE7"/>
    <w:rsid w:val="00F63DDE"/>
    <w:rsid w:val="00F66A99"/>
    <w:rsid w:val="00F719A4"/>
    <w:rsid w:val="00F72A0A"/>
    <w:rsid w:val="00F73DC2"/>
    <w:rsid w:val="00F74A1E"/>
    <w:rsid w:val="00F80AC9"/>
    <w:rsid w:val="00F81E5B"/>
    <w:rsid w:val="00F82FE1"/>
    <w:rsid w:val="00F85288"/>
    <w:rsid w:val="00F86073"/>
    <w:rsid w:val="00F93C0A"/>
    <w:rsid w:val="00F945F5"/>
    <w:rsid w:val="00FB3681"/>
    <w:rsid w:val="00FB4C73"/>
    <w:rsid w:val="00FC10FA"/>
    <w:rsid w:val="00FD10F6"/>
    <w:rsid w:val="00FD1525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1D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C1D7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rsid w:val="000C1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rsid w:val="00F80AC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1D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C1D7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rsid w:val="000C1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rsid w:val="00F80AC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443D-C88F-4758-B3A2-196B60F0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Полякова</cp:lastModifiedBy>
  <cp:revision>13</cp:revision>
  <cp:lastPrinted>2021-03-29T07:41:00Z</cp:lastPrinted>
  <dcterms:created xsi:type="dcterms:W3CDTF">2022-12-09T07:21:00Z</dcterms:created>
  <dcterms:modified xsi:type="dcterms:W3CDTF">2022-12-29T03:07:00Z</dcterms:modified>
</cp:coreProperties>
</file>